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0E7A" w14:textId="77B848CD" w:rsidR="00A82961" w:rsidRPr="00421536" w:rsidRDefault="00A82961" w:rsidP="00A829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421536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Список победителей и финалистов Конкурса брендов в 2023 году от </w:t>
      </w:r>
      <w:bookmarkStart w:id="0" w:name="_GoBack"/>
      <w:bookmarkEnd w:id="0"/>
      <w:r w:rsidRPr="00421536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Нижневартовского района </w:t>
      </w:r>
    </w:p>
    <w:p w14:paraId="01307292" w14:textId="77777777" w:rsidR="00A82961" w:rsidRDefault="00A82961" w:rsidP="00A047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1417"/>
      </w:tblGrid>
      <w:tr w:rsidR="00A82961" w:rsidRPr="00535CAF" w14:paraId="1BE153E3" w14:textId="607068A5" w:rsidTr="00535CAF">
        <w:trPr>
          <w:trHeight w:val="59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6339CAC" w14:textId="77777777" w:rsidR="00A82961" w:rsidRPr="00535CAF" w:rsidRDefault="00A82961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ООО «Берегиня» - бренд TAIGANICA, потребительские товары.</w:t>
            </w:r>
          </w:p>
        </w:tc>
        <w:tc>
          <w:tcPr>
            <w:tcW w:w="3827" w:type="dxa"/>
            <w:shd w:val="clear" w:color="auto" w:fill="auto"/>
          </w:tcPr>
          <w:p w14:paraId="550E2D01" w14:textId="77777777" w:rsidR="00A82961" w:rsidRPr="00535CAF" w:rsidRDefault="00D3566B" w:rsidP="00535CAF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A82961" w:rsidRPr="00535CAF">
                <w:rPr>
                  <w:sz w:val="28"/>
                  <w:szCs w:val="28"/>
                </w:rPr>
                <w:t>https://идея.росконгресс.рф/improject-47078/ideas/49649</w:t>
              </w:r>
            </w:hyperlink>
          </w:p>
        </w:tc>
        <w:tc>
          <w:tcPr>
            <w:tcW w:w="1417" w:type="dxa"/>
            <w:shd w:val="clear" w:color="auto" w:fill="auto"/>
          </w:tcPr>
          <w:p w14:paraId="536B5EDA" w14:textId="2F8581C3" w:rsidR="00A82961" w:rsidRPr="00535CAF" w:rsidRDefault="00A82961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финалист</w:t>
            </w:r>
          </w:p>
        </w:tc>
      </w:tr>
      <w:tr w:rsidR="00A82961" w:rsidRPr="00535CAF" w14:paraId="6B792BC9" w14:textId="5922B406" w:rsidTr="00535CAF">
        <w:trPr>
          <w:trHeight w:val="61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AF65B37" w14:textId="77777777" w:rsidR="00A82961" w:rsidRPr="00535CAF" w:rsidRDefault="00A82961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ИП Авоху Екатерина Андреевна - бренд Giraffiki Kids, потребительские товары.</w:t>
            </w:r>
          </w:p>
        </w:tc>
        <w:tc>
          <w:tcPr>
            <w:tcW w:w="3827" w:type="dxa"/>
            <w:shd w:val="clear" w:color="auto" w:fill="auto"/>
          </w:tcPr>
          <w:p w14:paraId="581652F3" w14:textId="77777777" w:rsidR="00A82961" w:rsidRPr="00535CAF" w:rsidRDefault="00D3566B" w:rsidP="00535CAF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A82961" w:rsidRPr="00535CAF">
                <w:rPr>
                  <w:sz w:val="28"/>
                  <w:szCs w:val="28"/>
                </w:rPr>
                <w:t>https://идея.росконгресс.рф/improject-47078/ideas/66235</w:t>
              </w:r>
            </w:hyperlink>
          </w:p>
        </w:tc>
        <w:tc>
          <w:tcPr>
            <w:tcW w:w="1417" w:type="dxa"/>
            <w:shd w:val="clear" w:color="auto" w:fill="auto"/>
          </w:tcPr>
          <w:p w14:paraId="23613A6D" w14:textId="36274572" w:rsidR="00A82961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участник</w:t>
            </w:r>
          </w:p>
        </w:tc>
      </w:tr>
      <w:tr w:rsidR="00535CAF" w:rsidRPr="00535CAF" w14:paraId="7DF82E21" w14:textId="640B1ED1" w:rsidTr="00535CAF">
        <w:trPr>
          <w:trHeight w:val="59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75DC23A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ООО «Гермес» - бренд ARTE, вода питьевая, продовольственные товары.</w:t>
            </w:r>
          </w:p>
        </w:tc>
        <w:tc>
          <w:tcPr>
            <w:tcW w:w="3827" w:type="dxa"/>
            <w:shd w:val="clear" w:color="auto" w:fill="auto"/>
          </w:tcPr>
          <w:p w14:paraId="52F0E118" w14:textId="77777777" w:rsidR="00535CAF" w:rsidRPr="00535CAF" w:rsidRDefault="00D3566B" w:rsidP="00535CAF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535CAF" w:rsidRPr="00535CAF">
                <w:rPr>
                  <w:sz w:val="28"/>
                  <w:szCs w:val="28"/>
                </w:rPr>
                <w:t>https://идея.росконгресс.рф/improject-47078/ideas/66180</w:t>
              </w:r>
            </w:hyperlink>
          </w:p>
        </w:tc>
        <w:tc>
          <w:tcPr>
            <w:tcW w:w="1417" w:type="dxa"/>
            <w:shd w:val="clear" w:color="auto" w:fill="auto"/>
          </w:tcPr>
          <w:p w14:paraId="19AA331C" w14:textId="755803B5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финалист</w:t>
            </w:r>
          </w:p>
        </w:tc>
      </w:tr>
      <w:tr w:rsidR="00535CAF" w:rsidRPr="00535CAF" w14:paraId="04F45960" w14:textId="31778453" w:rsidTr="00535CAF">
        <w:trPr>
          <w:trHeight w:val="59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963CD69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ИП Горлова Светлана Владимировна - бренд Наша кулинария, продовольственные товары.</w:t>
            </w:r>
          </w:p>
        </w:tc>
        <w:tc>
          <w:tcPr>
            <w:tcW w:w="3827" w:type="dxa"/>
            <w:shd w:val="clear" w:color="auto" w:fill="auto"/>
          </w:tcPr>
          <w:p w14:paraId="64CC1952" w14:textId="77777777" w:rsidR="00535CAF" w:rsidRPr="00535CAF" w:rsidRDefault="00D3566B" w:rsidP="00535CAF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535CAF" w:rsidRPr="00535CAF">
                <w:rPr>
                  <w:sz w:val="28"/>
                  <w:szCs w:val="28"/>
                </w:rPr>
                <w:t>https://идея.росконгресс.рф/improject-47078/ideas/66372</w:t>
              </w:r>
            </w:hyperlink>
          </w:p>
        </w:tc>
        <w:tc>
          <w:tcPr>
            <w:tcW w:w="1417" w:type="dxa"/>
            <w:shd w:val="clear" w:color="auto" w:fill="auto"/>
          </w:tcPr>
          <w:p w14:paraId="511C451C" w14:textId="5ADD303B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участник</w:t>
            </w:r>
          </w:p>
        </w:tc>
      </w:tr>
      <w:tr w:rsidR="00535CAF" w:rsidRPr="00535CAF" w14:paraId="4208D42C" w14:textId="44941EA9" w:rsidTr="00535CAF">
        <w:trPr>
          <w:trHeight w:val="61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528075B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ИП Водопьянов Владимир Борисович - бренд Вкусный лес, продовольственные товары.</w:t>
            </w:r>
          </w:p>
        </w:tc>
        <w:tc>
          <w:tcPr>
            <w:tcW w:w="3827" w:type="dxa"/>
            <w:shd w:val="clear" w:color="auto" w:fill="auto"/>
          </w:tcPr>
          <w:p w14:paraId="3BAEF564" w14:textId="77777777" w:rsidR="00535CAF" w:rsidRPr="00535CAF" w:rsidRDefault="00D3566B" w:rsidP="00535CAF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35CAF" w:rsidRPr="00535CAF">
                <w:rPr>
                  <w:sz w:val="28"/>
                  <w:szCs w:val="28"/>
                </w:rPr>
                <w:t>https://идея.росконгресс.рф/improject-47078/ideas/66365</w:t>
              </w:r>
            </w:hyperlink>
          </w:p>
        </w:tc>
        <w:tc>
          <w:tcPr>
            <w:tcW w:w="1417" w:type="dxa"/>
            <w:shd w:val="clear" w:color="auto" w:fill="auto"/>
          </w:tcPr>
          <w:p w14:paraId="01690AEC" w14:textId="4FB7A40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участник</w:t>
            </w:r>
          </w:p>
        </w:tc>
      </w:tr>
      <w:tr w:rsidR="00535CAF" w:rsidRPr="00535CAF" w14:paraId="57CE478E" w14:textId="35D4A4D3" w:rsidTr="00535CAF">
        <w:trPr>
          <w:trHeight w:val="59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0F77F54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КФХ «Мардер» - бренд КФХ Мардер, продовольственные товары.</w:t>
            </w:r>
          </w:p>
        </w:tc>
        <w:tc>
          <w:tcPr>
            <w:tcW w:w="3827" w:type="dxa"/>
            <w:shd w:val="clear" w:color="auto" w:fill="auto"/>
          </w:tcPr>
          <w:p w14:paraId="11DC9F0C" w14:textId="77777777" w:rsidR="00535CAF" w:rsidRPr="00535CAF" w:rsidRDefault="00D3566B" w:rsidP="00535CAF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535CAF" w:rsidRPr="00535CAF">
                <w:rPr>
                  <w:sz w:val="28"/>
                  <w:szCs w:val="28"/>
                </w:rPr>
                <w:t>https://идея.росконгресс.рф/improject-47078/ideas/66332</w:t>
              </w:r>
            </w:hyperlink>
          </w:p>
        </w:tc>
        <w:tc>
          <w:tcPr>
            <w:tcW w:w="1417" w:type="dxa"/>
            <w:shd w:val="clear" w:color="auto" w:fill="auto"/>
          </w:tcPr>
          <w:p w14:paraId="39C4091F" w14:textId="7AA1C66B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участник</w:t>
            </w:r>
          </w:p>
        </w:tc>
      </w:tr>
      <w:tr w:rsidR="00535CAF" w:rsidRPr="00535CAF" w14:paraId="3503743B" w14:textId="309EC0BB" w:rsidTr="00535CAF">
        <w:trPr>
          <w:trHeight w:val="296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F95768E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 xml:space="preserve">Эковата - ООО «Эковата» </w:t>
            </w:r>
          </w:p>
        </w:tc>
        <w:tc>
          <w:tcPr>
            <w:tcW w:w="3827" w:type="dxa"/>
            <w:shd w:val="clear" w:color="auto" w:fill="auto"/>
          </w:tcPr>
          <w:p w14:paraId="43F1F9A8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http://идея.росконгресс.рф/improject-47078/ideas/66760</w:t>
            </w:r>
          </w:p>
        </w:tc>
        <w:tc>
          <w:tcPr>
            <w:tcW w:w="1417" w:type="dxa"/>
            <w:shd w:val="clear" w:color="auto" w:fill="auto"/>
          </w:tcPr>
          <w:p w14:paraId="555490F0" w14:textId="3478A67F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участник</w:t>
            </w:r>
          </w:p>
        </w:tc>
      </w:tr>
      <w:tr w:rsidR="00535CAF" w:rsidRPr="00535CAF" w14:paraId="7860BDFE" w14:textId="28491A36" w:rsidTr="00535CAF">
        <w:trPr>
          <w:trHeight w:val="296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469EA46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САРС – ИП Сарапын Сергей Витальевич</w:t>
            </w:r>
          </w:p>
        </w:tc>
        <w:tc>
          <w:tcPr>
            <w:tcW w:w="3827" w:type="dxa"/>
            <w:shd w:val="clear" w:color="auto" w:fill="auto"/>
          </w:tcPr>
          <w:p w14:paraId="7E4D591E" w14:textId="77777777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http://идея.росконгресс.рф/improject-47078/ideas/68874</w:t>
            </w:r>
          </w:p>
        </w:tc>
        <w:tc>
          <w:tcPr>
            <w:tcW w:w="1417" w:type="dxa"/>
            <w:shd w:val="clear" w:color="auto" w:fill="auto"/>
          </w:tcPr>
          <w:p w14:paraId="177F46FC" w14:textId="7F1DAFDE" w:rsidR="00535CAF" w:rsidRPr="00535CAF" w:rsidRDefault="00535CAF" w:rsidP="00535CAF">
            <w:pPr>
              <w:jc w:val="center"/>
              <w:rPr>
                <w:sz w:val="28"/>
                <w:szCs w:val="28"/>
              </w:rPr>
            </w:pPr>
            <w:r w:rsidRPr="00535CAF">
              <w:rPr>
                <w:sz w:val="28"/>
                <w:szCs w:val="28"/>
              </w:rPr>
              <w:t>финалист</w:t>
            </w:r>
          </w:p>
        </w:tc>
      </w:tr>
    </w:tbl>
    <w:p w14:paraId="7DE40712" w14:textId="77777777" w:rsidR="00A82961" w:rsidRPr="008F593F" w:rsidRDefault="00A82961" w:rsidP="00A047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82961" w:rsidRPr="008F593F" w:rsidSect="00966EAE">
      <w:pgSz w:w="11906" w:h="16838"/>
      <w:pgMar w:top="1103" w:right="567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6C6D" w14:textId="77777777" w:rsidR="00D3566B" w:rsidRDefault="00D3566B" w:rsidP="00617B40">
      <w:pPr>
        <w:spacing w:after="0" w:line="240" w:lineRule="auto"/>
      </w:pPr>
      <w:r>
        <w:separator/>
      </w:r>
    </w:p>
  </w:endnote>
  <w:endnote w:type="continuationSeparator" w:id="0">
    <w:p w14:paraId="64D8E849" w14:textId="77777777" w:rsidR="00D3566B" w:rsidRDefault="00D356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B1860" w14:textId="77777777" w:rsidR="00D3566B" w:rsidRDefault="00D3566B" w:rsidP="00617B40">
      <w:pPr>
        <w:spacing w:after="0" w:line="240" w:lineRule="auto"/>
      </w:pPr>
      <w:r>
        <w:separator/>
      </w:r>
    </w:p>
  </w:footnote>
  <w:footnote w:type="continuationSeparator" w:id="0">
    <w:p w14:paraId="556B3D32" w14:textId="77777777" w:rsidR="00D3566B" w:rsidRDefault="00D3566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9BF"/>
    <w:multiLevelType w:val="hybridMultilevel"/>
    <w:tmpl w:val="2E34EB10"/>
    <w:lvl w:ilvl="0" w:tplc="A68CD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4D7949"/>
    <w:multiLevelType w:val="hybridMultilevel"/>
    <w:tmpl w:val="2E34EB10"/>
    <w:lvl w:ilvl="0" w:tplc="A68CD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6B8"/>
    <w:rsid w:val="00012153"/>
    <w:rsid w:val="00036450"/>
    <w:rsid w:val="000441CD"/>
    <w:rsid w:val="000553F6"/>
    <w:rsid w:val="00065285"/>
    <w:rsid w:val="00084EE7"/>
    <w:rsid w:val="0009485B"/>
    <w:rsid w:val="00094A00"/>
    <w:rsid w:val="00094C89"/>
    <w:rsid w:val="000A20DE"/>
    <w:rsid w:val="000B30E4"/>
    <w:rsid w:val="000B4C48"/>
    <w:rsid w:val="000B6BD3"/>
    <w:rsid w:val="000E2AD9"/>
    <w:rsid w:val="000F242D"/>
    <w:rsid w:val="000F5049"/>
    <w:rsid w:val="0011265F"/>
    <w:rsid w:val="00113D3B"/>
    <w:rsid w:val="00150967"/>
    <w:rsid w:val="00162484"/>
    <w:rsid w:val="00167936"/>
    <w:rsid w:val="0017312E"/>
    <w:rsid w:val="00182B80"/>
    <w:rsid w:val="001847D2"/>
    <w:rsid w:val="0018600B"/>
    <w:rsid w:val="00186A59"/>
    <w:rsid w:val="001C24C7"/>
    <w:rsid w:val="001C5C3F"/>
    <w:rsid w:val="001D622B"/>
    <w:rsid w:val="001E3E35"/>
    <w:rsid w:val="001E5E3F"/>
    <w:rsid w:val="001F4344"/>
    <w:rsid w:val="00201E7D"/>
    <w:rsid w:val="00202B80"/>
    <w:rsid w:val="00221AD1"/>
    <w:rsid w:val="00225C7D"/>
    <w:rsid w:val="00226909"/>
    <w:rsid w:val="002300FD"/>
    <w:rsid w:val="00234040"/>
    <w:rsid w:val="00241A74"/>
    <w:rsid w:val="002529F0"/>
    <w:rsid w:val="00261D49"/>
    <w:rsid w:val="00265D96"/>
    <w:rsid w:val="00280F5C"/>
    <w:rsid w:val="002A75A0"/>
    <w:rsid w:val="002D0994"/>
    <w:rsid w:val="002E2F93"/>
    <w:rsid w:val="002E6A81"/>
    <w:rsid w:val="002F15B9"/>
    <w:rsid w:val="00301280"/>
    <w:rsid w:val="00337BE8"/>
    <w:rsid w:val="00343BF0"/>
    <w:rsid w:val="00343FF5"/>
    <w:rsid w:val="003624D8"/>
    <w:rsid w:val="00371A4F"/>
    <w:rsid w:val="00393DAD"/>
    <w:rsid w:val="003954EF"/>
    <w:rsid w:val="00397EFC"/>
    <w:rsid w:val="003F2416"/>
    <w:rsid w:val="003F3603"/>
    <w:rsid w:val="00404BE7"/>
    <w:rsid w:val="00404C13"/>
    <w:rsid w:val="00417101"/>
    <w:rsid w:val="00421536"/>
    <w:rsid w:val="00422070"/>
    <w:rsid w:val="00431272"/>
    <w:rsid w:val="004333EE"/>
    <w:rsid w:val="0044500A"/>
    <w:rsid w:val="00465FC6"/>
    <w:rsid w:val="00496367"/>
    <w:rsid w:val="004A13C1"/>
    <w:rsid w:val="004B28BF"/>
    <w:rsid w:val="004C069C"/>
    <w:rsid w:val="004C7125"/>
    <w:rsid w:val="004D43E6"/>
    <w:rsid w:val="004F72DA"/>
    <w:rsid w:val="004F7CDE"/>
    <w:rsid w:val="005102E9"/>
    <w:rsid w:val="00532CA8"/>
    <w:rsid w:val="00535CAF"/>
    <w:rsid w:val="005439BD"/>
    <w:rsid w:val="0056311E"/>
    <w:rsid w:val="0056694C"/>
    <w:rsid w:val="00572453"/>
    <w:rsid w:val="005A66B0"/>
    <w:rsid w:val="005B2935"/>
    <w:rsid w:val="005B7083"/>
    <w:rsid w:val="005C2BEC"/>
    <w:rsid w:val="005F0864"/>
    <w:rsid w:val="00617B40"/>
    <w:rsid w:val="00621512"/>
    <w:rsid w:val="0062166C"/>
    <w:rsid w:val="00623C81"/>
    <w:rsid w:val="00624276"/>
    <w:rsid w:val="00626321"/>
    <w:rsid w:val="00636F28"/>
    <w:rsid w:val="00637843"/>
    <w:rsid w:val="00655734"/>
    <w:rsid w:val="006615CF"/>
    <w:rsid w:val="006722F9"/>
    <w:rsid w:val="00681141"/>
    <w:rsid w:val="006A5251"/>
    <w:rsid w:val="006A5B30"/>
    <w:rsid w:val="006B1282"/>
    <w:rsid w:val="006B4334"/>
    <w:rsid w:val="006C37AF"/>
    <w:rsid w:val="006C77B8"/>
    <w:rsid w:val="006D18AE"/>
    <w:rsid w:val="006D495B"/>
    <w:rsid w:val="006D7E19"/>
    <w:rsid w:val="00722595"/>
    <w:rsid w:val="00733DD1"/>
    <w:rsid w:val="007343BF"/>
    <w:rsid w:val="00734FAC"/>
    <w:rsid w:val="007452C1"/>
    <w:rsid w:val="00746934"/>
    <w:rsid w:val="0077481C"/>
    <w:rsid w:val="00782C02"/>
    <w:rsid w:val="007A0722"/>
    <w:rsid w:val="007B5314"/>
    <w:rsid w:val="007B5A20"/>
    <w:rsid w:val="007C2F25"/>
    <w:rsid w:val="007C5828"/>
    <w:rsid w:val="007D7EA4"/>
    <w:rsid w:val="00805A4C"/>
    <w:rsid w:val="00822F9D"/>
    <w:rsid w:val="00827A88"/>
    <w:rsid w:val="0084341E"/>
    <w:rsid w:val="008459BB"/>
    <w:rsid w:val="00863C9C"/>
    <w:rsid w:val="00876F14"/>
    <w:rsid w:val="00886731"/>
    <w:rsid w:val="00887852"/>
    <w:rsid w:val="00897CB6"/>
    <w:rsid w:val="008A2A71"/>
    <w:rsid w:val="008C2ACB"/>
    <w:rsid w:val="008D6252"/>
    <w:rsid w:val="008E4601"/>
    <w:rsid w:val="008F593F"/>
    <w:rsid w:val="00903CF1"/>
    <w:rsid w:val="00927695"/>
    <w:rsid w:val="00933810"/>
    <w:rsid w:val="00962AA6"/>
    <w:rsid w:val="0096338B"/>
    <w:rsid w:val="00966EAE"/>
    <w:rsid w:val="009917B5"/>
    <w:rsid w:val="00994BAA"/>
    <w:rsid w:val="009A231B"/>
    <w:rsid w:val="009C0855"/>
    <w:rsid w:val="009C1751"/>
    <w:rsid w:val="009C71C6"/>
    <w:rsid w:val="009F2E10"/>
    <w:rsid w:val="009F6EC2"/>
    <w:rsid w:val="00A01BA5"/>
    <w:rsid w:val="00A0477D"/>
    <w:rsid w:val="00A14960"/>
    <w:rsid w:val="00A33D50"/>
    <w:rsid w:val="00A42A1D"/>
    <w:rsid w:val="00A82961"/>
    <w:rsid w:val="00AC16A7"/>
    <w:rsid w:val="00AC194A"/>
    <w:rsid w:val="00AD697A"/>
    <w:rsid w:val="00AE10B5"/>
    <w:rsid w:val="00AE1729"/>
    <w:rsid w:val="00B17E67"/>
    <w:rsid w:val="00B2079F"/>
    <w:rsid w:val="00B2259C"/>
    <w:rsid w:val="00B230DD"/>
    <w:rsid w:val="00B30F52"/>
    <w:rsid w:val="00B43CF0"/>
    <w:rsid w:val="00B45F61"/>
    <w:rsid w:val="00B53A62"/>
    <w:rsid w:val="00B626AF"/>
    <w:rsid w:val="00B70104"/>
    <w:rsid w:val="00B76CD1"/>
    <w:rsid w:val="00B81A2D"/>
    <w:rsid w:val="00BA4F5D"/>
    <w:rsid w:val="00BB611F"/>
    <w:rsid w:val="00BB6639"/>
    <w:rsid w:val="00BC2A6C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12CE"/>
    <w:rsid w:val="00CF2A09"/>
    <w:rsid w:val="00CF3794"/>
    <w:rsid w:val="00CF44D0"/>
    <w:rsid w:val="00CF744D"/>
    <w:rsid w:val="00D007DF"/>
    <w:rsid w:val="00D155CC"/>
    <w:rsid w:val="00D20948"/>
    <w:rsid w:val="00D213D8"/>
    <w:rsid w:val="00D26095"/>
    <w:rsid w:val="00D277D0"/>
    <w:rsid w:val="00D3566B"/>
    <w:rsid w:val="00D4701F"/>
    <w:rsid w:val="00D53054"/>
    <w:rsid w:val="00D64FB3"/>
    <w:rsid w:val="00D8061E"/>
    <w:rsid w:val="00DA4689"/>
    <w:rsid w:val="00DB032D"/>
    <w:rsid w:val="00DC411A"/>
    <w:rsid w:val="00DC5708"/>
    <w:rsid w:val="00DD40E4"/>
    <w:rsid w:val="00DE12FA"/>
    <w:rsid w:val="00E020E1"/>
    <w:rsid w:val="00E024DC"/>
    <w:rsid w:val="00E05238"/>
    <w:rsid w:val="00E05262"/>
    <w:rsid w:val="00E26486"/>
    <w:rsid w:val="00E516F7"/>
    <w:rsid w:val="00E624C3"/>
    <w:rsid w:val="00E63CC6"/>
    <w:rsid w:val="00E92BBF"/>
    <w:rsid w:val="00EC2FF4"/>
    <w:rsid w:val="00ED01A2"/>
    <w:rsid w:val="00ED0E6B"/>
    <w:rsid w:val="00ED123C"/>
    <w:rsid w:val="00ED3D2D"/>
    <w:rsid w:val="00EE37AF"/>
    <w:rsid w:val="00EF214F"/>
    <w:rsid w:val="00F114E8"/>
    <w:rsid w:val="00F155DA"/>
    <w:rsid w:val="00F262C9"/>
    <w:rsid w:val="00F449DF"/>
    <w:rsid w:val="00F55E37"/>
    <w:rsid w:val="00F7167A"/>
    <w:rsid w:val="00F765C7"/>
    <w:rsid w:val="00FA4CF5"/>
    <w:rsid w:val="00FC3FBE"/>
    <w:rsid w:val="00FE2F1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9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E92BBF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F434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A8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6;&#1077;&#1103;.&#1088;&#1086;&#1089;&#1082;&#1086;&#1085;&#1075;&#1088;&#1077;&#1089;&#1089;.&#1088;&#1092;/improject-47078/ideas/49649" TargetMode="External"/><Relationship Id="rId13" Type="http://schemas.openxmlformats.org/officeDocument/2006/relationships/hyperlink" Target="https://&#1080;&#1076;&#1077;&#1103;.&#1088;&#1086;&#1089;&#1082;&#1086;&#1085;&#1075;&#1088;&#1077;&#1089;&#1089;.&#1088;&#1092;/improject-47078/ideas/66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0;&#1076;&#1077;&#1103;.&#1088;&#1086;&#1089;&#1082;&#1086;&#1085;&#1075;&#1088;&#1077;&#1089;&#1089;.&#1088;&#1092;/improject-47078/ideas/66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0;&#1076;&#1077;&#1103;.&#1088;&#1086;&#1089;&#1082;&#1086;&#1085;&#1075;&#1088;&#1077;&#1089;&#1089;.&#1088;&#1092;/improject-47078/ideas/66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0;&#1076;&#1077;&#1103;.&#1088;&#1086;&#1089;&#1082;&#1086;&#1085;&#1075;&#1088;&#1077;&#1089;&#1089;.&#1088;&#1092;/improject-47078/ideas/66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76;&#1077;&#1103;.&#1088;&#1086;&#1089;&#1082;&#1086;&#1085;&#1075;&#1088;&#1077;&#1089;&#1089;.&#1088;&#1092;/improject-47078/ideas/662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9C20-E139-4305-9E0C-66A2E6B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6T07:28:00Z</dcterms:created>
  <dcterms:modified xsi:type="dcterms:W3CDTF">2024-01-16T07:29:00Z</dcterms:modified>
</cp:coreProperties>
</file>